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D2A" w:rsidRDefault="003207B4" w:rsidP="006D3D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EAB">
        <w:rPr>
          <w:rFonts w:ascii="Times New Roman" w:hAnsi="Times New Roman" w:cs="Times New Roman"/>
          <w:b/>
          <w:sz w:val="24"/>
          <w:szCs w:val="24"/>
        </w:rPr>
        <w:t xml:space="preserve">Перечень  зачетов и экзаменов физического факультета, </w:t>
      </w:r>
      <w:proofErr w:type="gramStart"/>
      <w:r w:rsidRPr="002C4EAB">
        <w:rPr>
          <w:rFonts w:ascii="Times New Roman" w:hAnsi="Times New Roman" w:cs="Times New Roman"/>
          <w:b/>
          <w:sz w:val="24"/>
          <w:szCs w:val="24"/>
        </w:rPr>
        <w:t>выносимые</w:t>
      </w:r>
      <w:proofErr w:type="gramEnd"/>
      <w:r w:rsidRPr="002C4EAB">
        <w:rPr>
          <w:rFonts w:ascii="Times New Roman" w:hAnsi="Times New Roman" w:cs="Times New Roman"/>
          <w:b/>
          <w:sz w:val="24"/>
          <w:szCs w:val="24"/>
        </w:rPr>
        <w:t xml:space="preserve"> на сетевое компьютерное тестирование на </w:t>
      </w:r>
      <w:r>
        <w:rPr>
          <w:rFonts w:ascii="Times New Roman" w:hAnsi="Times New Roman" w:cs="Times New Roman"/>
          <w:b/>
          <w:sz w:val="24"/>
          <w:szCs w:val="24"/>
        </w:rPr>
        <w:t>зимнюю</w:t>
      </w:r>
      <w:r w:rsidR="008201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EAB">
        <w:rPr>
          <w:rFonts w:ascii="Times New Roman" w:hAnsi="Times New Roman" w:cs="Times New Roman"/>
          <w:b/>
          <w:sz w:val="24"/>
          <w:szCs w:val="24"/>
        </w:rPr>
        <w:t>зачетно</w:t>
      </w:r>
      <w:proofErr w:type="spellEnd"/>
      <w:r w:rsidRPr="002C4EAB">
        <w:rPr>
          <w:rFonts w:ascii="Times New Roman" w:hAnsi="Times New Roman" w:cs="Times New Roman"/>
          <w:b/>
          <w:sz w:val="24"/>
          <w:szCs w:val="24"/>
        </w:rPr>
        <w:t xml:space="preserve"> - экзаменационную  сессию </w:t>
      </w:r>
    </w:p>
    <w:p w:rsidR="003207B4" w:rsidRPr="002C4EAB" w:rsidRDefault="004026C5" w:rsidP="006D3D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3207B4">
        <w:rPr>
          <w:rFonts w:ascii="Times New Roman" w:hAnsi="Times New Roman" w:cs="Times New Roman"/>
          <w:b/>
          <w:sz w:val="24"/>
          <w:szCs w:val="24"/>
        </w:rPr>
        <w:t>-</w:t>
      </w:r>
      <w:r w:rsidR="003207B4" w:rsidRPr="002C4EAB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3207B4" w:rsidRPr="002C4EA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0"/>
        <w:gridCol w:w="1868"/>
        <w:gridCol w:w="2835"/>
        <w:gridCol w:w="2557"/>
        <w:gridCol w:w="136"/>
        <w:gridCol w:w="1525"/>
      </w:tblGrid>
      <w:tr w:rsidR="003207B4" w:rsidRPr="002C4EAB" w:rsidTr="00FA5035">
        <w:trPr>
          <w:trHeight w:val="397"/>
        </w:trPr>
        <w:tc>
          <w:tcPr>
            <w:tcW w:w="9571" w:type="dxa"/>
            <w:gridSpan w:val="6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 11.03.04 – Электроника и наноэлектроника</w:t>
            </w:r>
          </w:p>
        </w:tc>
      </w:tr>
      <w:tr w:rsidR="003207B4" w:rsidRPr="002C4EAB" w:rsidTr="00FA5035">
        <w:tc>
          <w:tcPr>
            <w:tcW w:w="9571" w:type="dxa"/>
            <w:gridSpan w:val="6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1 группа 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693" w:type="dxa"/>
            <w:gridSpan w:val="2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аджинаев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52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693" w:type="dxa"/>
            <w:gridSpan w:val="2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Мусаева З.М.</w:t>
            </w:r>
          </w:p>
        </w:tc>
        <w:tc>
          <w:tcPr>
            <w:tcW w:w="152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693" w:type="dxa"/>
            <w:gridSpan w:val="2"/>
          </w:tcPr>
          <w:p w:rsidR="003207B4" w:rsidRPr="002C4EAB" w:rsidRDefault="00177C3E" w:rsidP="00B3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</w:t>
            </w:r>
            <w:r w:rsidR="00223B3F"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  <w:proofErr w:type="spellEnd"/>
            <w:r w:rsidR="00223B3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31803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="00223B3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B31803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="00223B3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591168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3207B4" w:rsidRPr="002C4EAB" w:rsidTr="00FA5035">
        <w:tc>
          <w:tcPr>
            <w:tcW w:w="9571" w:type="dxa"/>
            <w:gridSpan w:val="6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урс 1 группа 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8" w:type="dxa"/>
          </w:tcPr>
          <w:p w:rsidR="003207B4" w:rsidRPr="001D3A9F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я производства</w:t>
            </w:r>
          </w:p>
        </w:tc>
        <w:tc>
          <w:tcPr>
            <w:tcW w:w="2557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Ш.Ш.</w:t>
            </w:r>
          </w:p>
        </w:tc>
        <w:tc>
          <w:tcPr>
            <w:tcW w:w="1661" w:type="dxa"/>
            <w:gridSpan w:val="2"/>
          </w:tcPr>
          <w:p w:rsidR="003207B4" w:rsidRPr="002C4EAB" w:rsidRDefault="00A751C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7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8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электротехники</w:t>
            </w:r>
          </w:p>
        </w:tc>
        <w:tc>
          <w:tcPr>
            <w:tcW w:w="2557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Нурмагомедов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1661" w:type="dxa"/>
            <w:gridSpan w:val="2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557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Ахмедова М.Г.</w:t>
            </w:r>
          </w:p>
        </w:tc>
        <w:tc>
          <w:tcPr>
            <w:tcW w:w="1661" w:type="dxa"/>
            <w:gridSpan w:val="2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591168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3207B4" w:rsidRPr="002C4EAB" w:rsidTr="00FA5035">
        <w:tc>
          <w:tcPr>
            <w:tcW w:w="9571" w:type="dxa"/>
            <w:gridSpan w:val="6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3 курс 1 группа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Вакуумная и плазменная электроника</w:t>
            </w:r>
          </w:p>
        </w:tc>
        <w:tc>
          <w:tcPr>
            <w:tcW w:w="2557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Рамазанов Ш.М.</w:t>
            </w:r>
          </w:p>
        </w:tc>
        <w:tc>
          <w:tcPr>
            <w:tcW w:w="1661" w:type="dxa"/>
            <w:gridSpan w:val="2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1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9:00 ч.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57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Алиева С.М.</w:t>
            </w:r>
          </w:p>
        </w:tc>
        <w:tc>
          <w:tcPr>
            <w:tcW w:w="1661" w:type="dxa"/>
            <w:gridSpan w:val="2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591168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3207B4" w:rsidP="00FA5035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1" w:type="dxa"/>
            <w:gridSpan w:val="5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4 курс 1 группа</w:t>
            </w:r>
          </w:p>
        </w:tc>
      </w:tr>
      <w:tr w:rsidR="003207B4" w:rsidRPr="002C4EAB" w:rsidTr="00FA5035">
        <w:tc>
          <w:tcPr>
            <w:tcW w:w="650" w:type="dxa"/>
          </w:tcPr>
          <w:p w:rsidR="003207B4" w:rsidRPr="002C4EAB" w:rsidRDefault="00A751C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68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технологии электронной компонентной базы</w:t>
            </w:r>
          </w:p>
        </w:tc>
        <w:tc>
          <w:tcPr>
            <w:tcW w:w="2557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ц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1" w:type="dxa"/>
            <w:gridSpan w:val="2"/>
          </w:tcPr>
          <w:p w:rsidR="003207B4" w:rsidRPr="002C4EAB" w:rsidRDefault="00A751C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0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9:00 ч.</w:t>
            </w:r>
          </w:p>
        </w:tc>
      </w:tr>
    </w:tbl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</w:p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</w:p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</w:p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  <w:r w:rsidRPr="002C4EAB">
        <w:rPr>
          <w:rFonts w:ascii="Times New Roman" w:hAnsi="Times New Roman" w:cs="Times New Roman"/>
          <w:sz w:val="24"/>
          <w:szCs w:val="24"/>
        </w:rPr>
        <w:t xml:space="preserve">Декан физического факультета                  </w:t>
      </w:r>
      <w:r w:rsidR="00302F8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C4EA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2C4EAB">
        <w:rPr>
          <w:rFonts w:ascii="Times New Roman" w:hAnsi="Times New Roman" w:cs="Times New Roman"/>
          <w:sz w:val="24"/>
          <w:szCs w:val="24"/>
        </w:rPr>
        <w:t>Курбанисмаилов</w:t>
      </w:r>
      <w:proofErr w:type="spellEnd"/>
      <w:r w:rsidRPr="002C4EAB">
        <w:rPr>
          <w:rFonts w:ascii="Times New Roman" w:hAnsi="Times New Roman" w:cs="Times New Roman"/>
          <w:sz w:val="24"/>
          <w:szCs w:val="24"/>
        </w:rPr>
        <w:t xml:space="preserve"> В.С. </w:t>
      </w:r>
    </w:p>
    <w:p w:rsidR="003207B4" w:rsidRDefault="003207B4" w:rsidP="003207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52E8" w:rsidRDefault="003207B4" w:rsidP="00345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EA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 зачетов и экзаменов физического факультета, </w:t>
      </w:r>
      <w:proofErr w:type="gramStart"/>
      <w:r w:rsidRPr="002C4EAB">
        <w:rPr>
          <w:rFonts w:ascii="Times New Roman" w:hAnsi="Times New Roman" w:cs="Times New Roman"/>
          <w:b/>
          <w:sz w:val="24"/>
          <w:szCs w:val="24"/>
        </w:rPr>
        <w:t>выносимые</w:t>
      </w:r>
      <w:proofErr w:type="gramEnd"/>
      <w:r w:rsidRPr="002C4EAB">
        <w:rPr>
          <w:rFonts w:ascii="Times New Roman" w:hAnsi="Times New Roman" w:cs="Times New Roman"/>
          <w:b/>
          <w:sz w:val="24"/>
          <w:szCs w:val="24"/>
        </w:rPr>
        <w:t xml:space="preserve"> на сетевое компьютерное тестирование на </w:t>
      </w:r>
      <w:r>
        <w:rPr>
          <w:rFonts w:ascii="Times New Roman" w:hAnsi="Times New Roman" w:cs="Times New Roman"/>
          <w:b/>
          <w:sz w:val="24"/>
          <w:szCs w:val="24"/>
        </w:rPr>
        <w:t>зимнюю</w:t>
      </w:r>
      <w:r w:rsidR="00177C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EAB">
        <w:rPr>
          <w:rFonts w:ascii="Times New Roman" w:hAnsi="Times New Roman" w:cs="Times New Roman"/>
          <w:b/>
          <w:sz w:val="24"/>
          <w:szCs w:val="24"/>
        </w:rPr>
        <w:t>зачетно</w:t>
      </w:r>
      <w:proofErr w:type="spellEnd"/>
      <w:r w:rsidRPr="002C4EAB">
        <w:rPr>
          <w:rFonts w:ascii="Times New Roman" w:hAnsi="Times New Roman" w:cs="Times New Roman"/>
          <w:b/>
          <w:sz w:val="24"/>
          <w:szCs w:val="24"/>
        </w:rPr>
        <w:t xml:space="preserve"> - экзаменационную  сессию </w:t>
      </w:r>
    </w:p>
    <w:p w:rsidR="003207B4" w:rsidRPr="002C4EAB" w:rsidRDefault="004026C5" w:rsidP="003452E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3207B4" w:rsidRPr="002C4EAB">
        <w:rPr>
          <w:rFonts w:ascii="Times New Roman" w:hAnsi="Times New Roman" w:cs="Times New Roman"/>
          <w:b/>
          <w:sz w:val="24"/>
          <w:szCs w:val="24"/>
        </w:rPr>
        <w:t>-201</w:t>
      </w:r>
      <w:r w:rsidR="003452E8">
        <w:rPr>
          <w:rFonts w:ascii="Times New Roman" w:hAnsi="Times New Roman" w:cs="Times New Roman"/>
          <w:b/>
          <w:sz w:val="24"/>
          <w:szCs w:val="24"/>
        </w:rPr>
        <w:t>7</w:t>
      </w:r>
      <w:r w:rsidR="003207B4" w:rsidRPr="002C4EAB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45"/>
        <w:gridCol w:w="2015"/>
        <w:gridCol w:w="2835"/>
        <w:gridCol w:w="2415"/>
        <w:gridCol w:w="1661"/>
      </w:tblGrid>
      <w:tr w:rsidR="003207B4" w:rsidRPr="002C4EAB" w:rsidTr="00FA5035">
        <w:tc>
          <w:tcPr>
            <w:tcW w:w="9571" w:type="dxa"/>
            <w:gridSpan w:val="5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13.03.02 - Электроэнергетика и электротехника</w:t>
            </w:r>
          </w:p>
        </w:tc>
      </w:tr>
      <w:tr w:rsidR="003207B4" w:rsidRPr="002C4EAB" w:rsidTr="00FA5035">
        <w:tc>
          <w:tcPr>
            <w:tcW w:w="9571" w:type="dxa"/>
            <w:gridSpan w:val="5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1 курс 2 группа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4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аджинаев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61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4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Мусаева З.М.</w:t>
            </w:r>
          </w:p>
        </w:tc>
        <w:tc>
          <w:tcPr>
            <w:tcW w:w="1661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415" w:type="dxa"/>
          </w:tcPr>
          <w:p w:rsidR="003207B4" w:rsidRPr="002C4EAB" w:rsidRDefault="00177C3E" w:rsidP="00B31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</w:t>
            </w:r>
            <w:r w:rsidR="00D874E0">
              <w:rPr>
                <w:rFonts w:ascii="Times New Roman" w:hAnsi="Times New Roman" w:cs="Times New Roman"/>
                <w:sz w:val="24"/>
                <w:szCs w:val="24"/>
              </w:rPr>
              <w:t>лаев</w:t>
            </w:r>
            <w:proofErr w:type="spellEnd"/>
            <w:r w:rsidR="00D87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1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8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18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87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1" w:type="dxa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3207B4" w:rsidRPr="002C4EAB" w:rsidTr="00FA5035">
        <w:tc>
          <w:tcPr>
            <w:tcW w:w="9571" w:type="dxa"/>
            <w:gridSpan w:val="5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2 курс  2 группа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D874E0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E0">
              <w:rPr>
                <w:rFonts w:ascii="Times New Roman" w:hAnsi="Times New Roman" w:cs="Times New Roman"/>
                <w:sz w:val="24"/>
                <w:szCs w:val="24"/>
              </w:rPr>
              <w:t>История Дагестана</w:t>
            </w:r>
          </w:p>
        </w:tc>
        <w:tc>
          <w:tcPr>
            <w:tcW w:w="2415" w:type="dxa"/>
          </w:tcPr>
          <w:p w:rsidR="003207B4" w:rsidRPr="002C4EAB" w:rsidRDefault="00D874E0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н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 w:rsidR="00177C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1" w:type="dxa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D874E0" w:rsidRDefault="00D874E0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4E0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2415" w:type="dxa"/>
          </w:tcPr>
          <w:p w:rsidR="003207B4" w:rsidRPr="002C4EAB" w:rsidRDefault="00DC1F4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Цинпаева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1661" w:type="dxa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1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207B4" w:rsidRPr="002C4EAB" w:rsidTr="00FA5035">
        <w:tc>
          <w:tcPr>
            <w:tcW w:w="9571" w:type="dxa"/>
            <w:gridSpan w:val="5"/>
          </w:tcPr>
          <w:p w:rsidR="003207B4" w:rsidRPr="002C4EAB" w:rsidRDefault="003207B4" w:rsidP="00FA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3 курс 2  группа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207B4" w:rsidRPr="00D3063E" w:rsidRDefault="00DC1F4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207B4" w:rsidRPr="00D3063E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2835" w:type="dxa"/>
          </w:tcPr>
          <w:p w:rsidR="003207B4" w:rsidRPr="00D3063E" w:rsidRDefault="00DC1F4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3E">
              <w:rPr>
                <w:rFonts w:ascii="Times New Roman" w:hAnsi="Times New Roman" w:cs="Times New Roman"/>
                <w:sz w:val="24"/>
              </w:rPr>
              <w:t>Электрические станции и подстанции</w:t>
            </w:r>
          </w:p>
        </w:tc>
        <w:tc>
          <w:tcPr>
            <w:tcW w:w="2415" w:type="dxa"/>
          </w:tcPr>
          <w:p w:rsidR="003207B4" w:rsidRPr="00D3063E" w:rsidRDefault="00DC1F4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63E">
              <w:rPr>
                <w:rFonts w:ascii="Times New Roman" w:hAnsi="Times New Roman" w:cs="Times New Roman"/>
                <w:sz w:val="24"/>
                <w:szCs w:val="24"/>
              </w:rPr>
              <w:t>Шахсинов</w:t>
            </w:r>
            <w:proofErr w:type="spellEnd"/>
            <w:r w:rsidRPr="00D3063E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1661" w:type="dxa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FA503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4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аджиева Т.Ю.</w:t>
            </w:r>
          </w:p>
        </w:tc>
        <w:tc>
          <w:tcPr>
            <w:tcW w:w="1661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591168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DE5F2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6" w:type="dxa"/>
            <w:gridSpan w:val="4"/>
          </w:tcPr>
          <w:p w:rsidR="003207B4" w:rsidRPr="00DE5F26" w:rsidRDefault="003207B4" w:rsidP="00DE5F2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F26">
              <w:rPr>
                <w:rFonts w:ascii="Times New Roman" w:hAnsi="Times New Roman" w:cs="Times New Roman"/>
                <w:b/>
                <w:sz w:val="24"/>
                <w:szCs w:val="24"/>
              </w:rPr>
              <w:t>курс 2  группа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DE5F26" w:rsidRDefault="00DE5F26" w:rsidP="00DE5F26">
            <w:pPr>
              <w:tabs>
                <w:tab w:val="left" w:pos="1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Техника высоких напряжений</w:t>
            </w:r>
          </w:p>
        </w:tc>
        <w:tc>
          <w:tcPr>
            <w:tcW w:w="24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Шахсинов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Г.Ш.</w:t>
            </w:r>
          </w:p>
        </w:tc>
        <w:tc>
          <w:tcPr>
            <w:tcW w:w="1661" w:type="dxa"/>
          </w:tcPr>
          <w:p w:rsidR="003207B4" w:rsidRPr="002C4EAB" w:rsidRDefault="00A751C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7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0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9:00 ч.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D3063E" w:rsidRDefault="00D3063E" w:rsidP="00D3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Вспомогательное оборудование установок нетрадиционной энергетики</w:t>
            </w:r>
          </w:p>
        </w:tc>
        <w:tc>
          <w:tcPr>
            <w:tcW w:w="24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Акаева А.И.</w:t>
            </w:r>
          </w:p>
        </w:tc>
        <w:tc>
          <w:tcPr>
            <w:tcW w:w="1661" w:type="dxa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591168" w:rsidP="00591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3207B4" w:rsidRPr="002C4EAB" w:rsidTr="00FA5035">
        <w:tc>
          <w:tcPr>
            <w:tcW w:w="645" w:type="dxa"/>
          </w:tcPr>
          <w:p w:rsidR="003207B4" w:rsidRPr="002C4EAB" w:rsidRDefault="003207B4" w:rsidP="00D3063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основы возобновляемой энергии </w:t>
            </w:r>
          </w:p>
        </w:tc>
        <w:tc>
          <w:tcPr>
            <w:tcW w:w="2415" w:type="dxa"/>
          </w:tcPr>
          <w:p w:rsidR="003207B4" w:rsidRPr="002C4EAB" w:rsidRDefault="003207B4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аев Б.Д.</w:t>
            </w:r>
          </w:p>
        </w:tc>
        <w:tc>
          <w:tcPr>
            <w:tcW w:w="1661" w:type="dxa"/>
          </w:tcPr>
          <w:p w:rsidR="003207B4" w:rsidRPr="002C4EAB" w:rsidRDefault="00591168" w:rsidP="00FA5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07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207B4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207B4" w:rsidRPr="002C4EAB" w:rsidRDefault="003207B4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1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02F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</w:tbl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</w:p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</w:p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</w:p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  <w:r w:rsidRPr="002C4EAB">
        <w:rPr>
          <w:rFonts w:ascii="Times New Roman" w:hAnsi="Times New Roman" w:cs="Times New Roman"/>
          <w:sz w:val="24"/>
          <w:szCs w:val="24"/>
        </w:rPr>
        <w:t xml:space="preserve">Декан физического факультета                   </w:t>
      </w:r>
      <w:r w:rsidR="00302F87">
        <w:rPr>
          <w:rFonts w:ascii="Times New Roman" w:hAnsi="Times New Roman" w:cs="Times New Roman"/>
          <w:sz w:val="24"/>
          <w:szCs w:val="24"/>
        </w:rPr>
        <w:t xml:space="preserve">  </w:t>
      </w:r>
      <w:r w:rsidR="00214709">
        <w:rPr>
          <w:rFonts w:ascii="Times New Roman" w:hAnsi="Times New Roman" w:cs="Times New Roman"/>
          <w:sz w:val="24"/>
          <w:szCs w:val="24"/>
        </w:rPr>
        <w:t xml:space="preserve">     </w:t>
      </w:r>
      <w:r w:rsidR="00302F8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C4EA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2C4EAB">
        <w:rPr>
          <w:rFonts w:ascii="Times New Roman" w:hAnsi="Times New Roman" w:cs="Times New Roman"/>
          <w:sz w:val="24"/>
          <w:szCs w:val="24"/>
        </w:rPr>
        <w:t>Курбанисмаилов</w:t>
      </w:r>
      <w:proofErr w:type="spellEnd"/>
      <w:r w:rsidRPr="002C4EAB">
        <w:rPr>
          <w:rFonts w:ascii="Times New Roman" w:hAnsi="Times New Roman" w:cs="Times New Roman"/>
          <w:sz w:val="24"/>
          <w:szCs w:val="24"/>
        </w:rPr>
        <w:t xml:space="preserve"> В.С. </w:t>
      </w:r>
    </w:p>
    <w:p w:rsidR="003207B4" w:rsidRPr="002C4EAB" w:rsidRDefault="003207B4" w:rsidP="003207B4">
      <w:pPr>
        <w:rPr>
          <w:rFonts w:ascii="Times New Roman" w:hAnsi="Times New Roman" w:cs="Times New Roman"/>
          <w:sz w:val="24"/>
          <w:szCs w:val="24"/>
        </w:rPr>
      </w:pPr>
    </w:p>
    <w:p w:rsidR="003207B4" w:rsidRDefault="003207B4" w:rsidP="003207B4">
      <w:pPr>
        <w:rPr>
          <w:rFonts w:ascii="Times New Roman" w:hAnsi="Times New Roman" w:cs="Times New Roman"/>
          <w:sz w:val="28"/>
          <w:szCs w:val="28"/>
        </w:rPr>
      </w:pPr>
    </w:p>
    <w:p w:rsidR="003207B4" w:rsidRDefault="003207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4EAB" w:rsidRDefault="00815325" w:rsidP="002C4E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EAB">
        <w:rPr>
          <w:rFonts w:ascii="Times New Roman" w:hAnsi="Times New Roman" w:cs="Times New Roman"/>
          <w:b/>
          <w:sz w:val="24"/>
          <w:szCs w:val="24"/>
        </w:rPr>
        <w:lastRenderedPageBreak/>
        <w:t>Перечень  зачетов и экзаменов физического факультета</w:t>
      </w:r>
      <w:r w:rsidR="00FD03D7" w:rsidRPr="002C4EAB">
        <w:rPr>
          <w:rFonts w:ascii="Times New Roman" w:hAnsi="Times New Roman" w:cs="Times New Roman"/>
          <w:b/>
          <w:sz w:val="24"/>
          <w:szCs w:val="24"/>
        </w:rPr>
        <w:t>,</w:t>
      </w:r>
      <w:r w:rsidR="00DC1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288" w:rsidRPr="002C4EAB">
        <w:rPr>
          <w:rFonts w:ascii="Times New Roman" w:hAnsi="Times New Roman" w:cs="Times New Roman"/>
          <w:b/>
          <w:sz w:val="24"/>
          <w:szCs w:val="24"/>
        </w:rPr>
        <w:t>вын</w:t>
      </w:r>
      <w:r w:rsidR="00FD03D7" w:rsidRPr="002C4EAB">
        <w:rPr>
          <w:rFonts w:ascii="Times New Roman" w:hAnsi="Times New Roman" w:cs="Times New Roman"/>
          <w:b/>
          <w:sz w:val="24"/>
          <w:szCs w:val="24"/>
        </w:rPr>
        <w:t>о</w:t>
      </w:r>
      <w:r w:rsidR="00D81288" w:rsidRPr="002C4EAB">
        <w:rPr>
          <w:rFonts w:ascii="Times New Roman" w:hAnsi="Times New Roman" w:cs="Times New Roman"/>
          <w:b/>
          <w:sz w:val="24"/>
          <w:szCs w:val="24"/>
        </w:rPr>
        <w:t>с</w:t>
      </w:r>
      <w:r w:rsidR="00FD03D7" w:rsidRPr="002C4EAB">
        <w:rPr>
          <w:rFonts w:ascii="Times New Roman" w:hAnsi="Times New Roman" w:cs="Times New Roman"/>
          <w:b/>
          <w:sz w:val="24"/>
          <w:szCs w:val="24"/>
        </w:rPr>
        <w:t>имые</w:t>
      </w:r>
      <w:r w:rsidRPr="002C4EA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4303F2" w:rsidRPr="002C4EAB">
        <w:rPr>
          <w:rFonts w:ascii="Times New Roman" w:hAnsi="Times New Roman" w:cs="Times New Roman"/>
          <w:b/>
          <w:sz w:val="24"/>
          <w:szCs w:val="24"/>
        </w:rPr>
        <w:t xml:space="preserve">сетевое компьютерное тестирование на </w:t>
      </w:r>
      <w:r w:rsidR="00A76D03">
        <w:rPr>
          <w:rFonts w:ascii="Times New Roman" w:hAnsi="Times New Roman" w:cs="Times New Roman"/>
          <w:b/>
          <w:sz w:val="24"/>
          <w:szCs w:val="24"/>
        </w:rPr>
        <w:t>зимнюю</w:t>
      </w:r>
      <w:r w:rsidR="00177C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4EAB">
        <w:rPr>
          <w:rFonts w:ascii="Times New Roman" w:hAnsi="Times New Roman" w:cs="Times New Roman"/>
          <w:b/>
          <w:sz w:val="24"/>
          <w:szCs w:val="24"/>
        </w:rPr>
        <w:t>зачетн</w:t>
      </w:r>
      <w:proofErr w:type="gramStart"/>
      <w:r w:rsidRPr="002C4EAB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2C4EA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2C4EAB">
        <w:rPr>
          <w:rFonts w:ascii="Times New Roman" w:hAnsi="Times New Roman" w:cs="Times New Roman"/>
          <w:b/>
          <w:sz w:val="24"/>
          <w:szCs w:val="24"/>
        </w:rPr>
        <w:t xml:space="preserve"> экза</w:t>
      </w:r>
      <w:r w:rsidR="00E16D44" w:rsidRPr="002C4EAB">
        <w:rPr>
          <w:rFonts w:ascii="Times New Roman" w:hAnsi="Times New Roman" w:cs="Times New Roman"/>
          <w:b/>
          <w:sz w:val="24"/>
          <w:szCs w:val="24"/>
        </w:rPr>
        <w:t xml:space="preserve">менационную  сессию </w:t>
      </w:r>
    </w:p>
    <w:p w:rsidR="007448CA" w:rsidRDefault="004026C5" w:rsidP="002C4E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16D44" w:rsidRPr="002C4EAB">
        <w:rPr>
          <w:rFonts w:ascii="Times New Roman" w:hAnsi="Times New Roman" w:cs="Times New Roman"/>
          <w:b/>
          <w:sz w:val="24"/>
          <w:szCs w:val="24"/>
        </w:rPr>
        <w:t>-201</w:t>
      </w:r>
      <w:r w:rsidR="003452E8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875117" w:rsidRPr="002C4EAB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4"/>
        <w:gridCol w:w="2098"/>
        <w:gridCol w:w="2743"/>
        <w:gridCol w:w="2415"/>
        <w:gridCol w:w="1661"/>
      </w:tblGrid>
      <w:tr w:rsidR="00815325" w:rsidRPr="002C4EAB" w:rsidTr="006240D8">
        <w:tc>
          <w:tcPr>
            <w:tcW w:w="654" w:type="dxa"/>
          </w:tcPr>
          <w:p w:rsidR="00815325" w:rsidRPr="002C4EAB" w:rsidRDefault="00815325" w:rsidP="0002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815325" w:rsidRPr="002C4EAB" w:rsidRDefault="00815325" w:rsidP="0002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/зачет</w:t>
            </w:r>
          </w:p>
        </w:tc>
        <w:tc>
          <w:tcPr>
            <w:tcW w:w="2743" w:type="dxa"/>
          </w:tcPr>
          <w:p w:rsidR="00815325" w:rsidRPr="002C4EAB" w:rsidRDefault="00815325" w:rsidP="0002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ы </w:t>
            </w:r>
          </w:p>
        </w:tc>
        <w:tc>
          <w:tcPr>
            <w:tcW w:w="2415" w:type="dxa"/>
          </w:tcPr>
          <w:p w:rsidR="00815325" w:rsidRPr="002C4EAB" w:rsidRDefault="00815325" w:rsidP="0002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661" w:type="dxa"/>
          </w:tcPr>
          <w:p w:rsidR="00815325" w:rsidRPr="002C4EAB" w:rsidRDefault="00815325" w:rsidP="00023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и время </w:t>
            </w:r>
          </w:p>
        </w:tc>
      </w:tr>
      <w:tr w:rsidR="00815325" w:rsidRPr="002C4EAB" w:rsidTr="00023C89">
        <w:tc>
          <w:tcPr>
            <w:tcW w:w="9571" w:type="dxa"/>
            <w:gridSpan w:val="5"/>
          </w:tcPr>
          <w:p w:rsidR="00815325" w:rsidRPr="002C4EAB" w:rsidRDefault="00815325" w:rsidP="00023C89">
            <w:pPr>
              <w:tabs>
                <w:tab w:val="left" w:pos="3720"/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0</w:t>
            </w:r>
            <w:r w:rsidR="00FD03D7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922D6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03D7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922D6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03D7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Физика</w:t>
            </w:r>
          </w:p>
          <w:p w:rsidR="00815325" w:rsidRPr="002C4EAB" w:rsidRDefault="00815325" w:rsidP="00023C89">
            <w:pPr>
              <w:tabs>
                <w:tab w:val="left" w:pos="3720"/>
                <w:tab w:val="left" w:pos="38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(профиль подготовки – Фундаментальная физика)</w:t>
            </w:r>
          </w:p>
        </w:tc>
      </w:tr>
      <w:tr w:rsidR="00815325" w:rsidRPr="002C4EAB" w:rsidTr="00023C89">
        <w:tc>
          <w:tcPr>
            <w:tcW w:w="9571" w:type="dxa"/>
            <w:gridSpan w:val="5"/>
          </w:tcPr>
          <w:p w:rsidR="00815325" w:rsidRPr="002C4EAB" w:rsidRDefault="004026C5" w:rsidP="004026C5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15325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5325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группа </w:t>
            </w:r>
          </w:p>
        </w:tc>
      </w:tr>
      <w:tr w:rsidR="00815325" w:rsidRPr="002C4EAB" w:rsidTr="0059398C">
        <w:tc>
          <w:tcPr>
            <w:tcW w:w="654" w:type="dxa"/>
          </w:tcPr>
          <w:p w:rsidR="00815325" w:rsidRPr="002C4EAB" w:rsidRDefault="00815325" w:rsidP="008153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15325" w:rsidRPr="002C4EAB" w:rsidRDefault="003F2289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815325" w:rsidRPr="002C4EAB" w:rsidRDefault="00A76D03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415" w:type="dxa"/>
          </w:tcPr>
          <w:p w:rsidR="00815325" w:rsidRPr="002C4EAB" w:rsidRDefault="003F2289" w:rsidP="003F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аджинаев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661" w:type="dxa"/>
          </w:tcPr>
          <w:p w:rsidR="00815325" w:rsidRPr="002C4EAB" w:rsidRDefault="00A04C2A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F5AB3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F5AB3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F5AB3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F5AB3" w:rsidRPr="002C4EAB" w:rsidRDefault="00302F87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5AB3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AB3" w:rsidRPr="002C4EA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</w:tr>
      <w:tr w:rsidR="00815325" w:rsidRPr="002C4EAB" w:rsidTr="00DC1F44">
        <w:trPr>
          <w:trHeight w:val="608"/>
        </w:trPr>
        <w:tc>
          <w:tcPr>
            <w:tcW w:w="654" w:type="dxa"/>
          </w:tcPr>
          <w:p w:rsidR="00815325" w:rsidRPr="002C4EAB" w:rsidRDefault="00815325" w:rsidP="008153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15325" w:rsidRPr="002C4EAB" w:rsidRDefault="00815325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2743" w:type="dxa"/>
          </w:tcPr>
          <w:p w:rsidR="00815325" w:rsidRPr="002C4EAB" w:rsidRDefault="009A5D3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5" w:type="dxa"/>
          </w:tcPr>
          <w:p w:rsidR="00815325" w:rsidRPr="002C4EAB" w:rsidRDefault="009A5D3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2C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.Г.</w:t>
            </w:r>
          </w:p>
        </w:tc>
        <w:tc>
          <w:tcPr>
            <w:tcW w:w="1661" w:type="dxa"/>
          </w:tcPr>
          <w:p w:rsidR="00815325" w:rsidRPr="002C4EAB" w:rsidRDefault="00A04C2A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C01CD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01CD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C01CD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27574" w:rsidRPr="002C4EAB" w:rsidRDefault="00A04C2A" w:rsidP="00A04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27574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574"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9A5D38" w:rsidRPr="002C4EAB" w:rsidTr="0059398C">
        <w:tc>
          <w:tcPr>
            <w:tcW w:w="654" w:type="dxa"/>
          </w:tcPr>
          <w:p w:rsidR="009A5D38" w:rsidRPr="002C4EAB" w:rsidRDefault="009A5D38" w:rsidP="0081532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5D38" w:rsidRPr="002C4EAB" w:rsidRDefault="009A5D3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9A5D38" w:rsidRPr="002C4EAB" w:rsidRDefault="00A76D03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415" w:type="dxa"/>
          </w:tcPr>
          <w:p w:rsidR="009A5D38" w:rsidRPr="002C4EAB" w:rsidRDefault="009A5D38" w:rsidP="00023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 З.М.</w:t>
            </w:r>
          </w:p>
        </w:tc>
        <w:tc>
          <w:tcPr>
            <w:tcW w:w="1661" w:type="dxa"/>
          </w:tcPr>
          <w:p w:rsidR="009A5D38" w:rsidRPr="002C4EAB" w:rsidRDefault="00A04C2A" w:rsidP="00AB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Pr="002C4EAB" w:rsidRDefault="00302F87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9A5D38" w:rsidRPr="002C4EAB" w:rsidTr="00023C89">
        <w:tc>
          <w:tcPr>
            <w:tcW w:w="9571" w:type="dxa"/>
            <w:gridSpan w:val="5"/>
          </w:tcPr>
          <w:p w:rsidR="009A5D38" w:rsidRPr="002C4EAB" w:rsidRDefault="009A5D38" w:rsidP="00402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2 курс</w:t>
            </w:r>
            <w:r w:rsidR="00402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группа </w:t>
            </w:r>
          </w:p>
        </w:tc>
      </w:tr>
      <w:tr w:rsidR="009A5D38" w:rsidRPr="002C4EAB" w:rsidTr="0059398C">
        <w:tc>
          <w:tcPr>
            <w:tcW w:w="654" w:type="dxa"/>
          </w:tcPr>
          <w:p w:rsidR="009A5D38" w:rsidRPr="002C4EAB" w:rsidRDefault="009A5D38" w:rsidP="00815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5D38" w:rsidRPr="002C4EAB" w:rsidRDefault="003B27ED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9A5D38" w:rsidRPr="002C4EAB" w:rsidRDefault="003B27ED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2415" w:type="dxa"/>
          </w:tcPr>
          <w:p w:rsidR="009A5D38" w:rsidRDefault="00177C3E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Н.</w:t>
            </w:r>
          </w:p>
          <w:p w:rsidR="00DB7753" w:rsidRPr="002C4EAB" w:rsidRDefault="00DB7753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М.Г.</w:t>
            </w:r>
          </w:p>
        </w:tc>
        <w:tc>
          <w:tcPr>
            <w:tcW w:w="1661" w:type="dxa"/>
          </w:tcPr>
          <w:p w:rsidR="009A5D38" w:rsidRPr="002C4EAB" w:rsidRDefault="00302F87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Pr="002C4EAB" w:rsidRDefault="00293353" w:rsidP="0029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</w:tr>
      <w:tr w:rsidR="009A5D38" w:rsidRPr="002C4EAB" w:rsidTr="0059398C">
        <w:tc>
          <w:tcPr>
            <w:tcW w:w="654" w:type="dxa"/>
          </w:tcPr>
          <w:p w:rsidR="009A5D38" w:rsidRPr="002C4EAB" w:rsidRDefault="009A5D38" w:rsidP="00815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5D38" w:rsidRPr="002C4EAB" w:rsidRDefault="009A5D3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9A5D38" w:rsidRPr="002C4EAB" w:rsidRDefault="003B27ED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415" w:type="dxa"/>
          </w:tcPr>
          <w:p w:rsidR="009A5D38" w:rsidRPr="002C4EAB" w:rsidRDefault="00DC1F44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1661" w:type="dxa"/>
          </w:tcPr>
          <w:p w:rsidR="009A5D38" w:rsidRPr="002C4EAB" w:rsidRDefault="00293353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Pr="002C4EAB" w:rsidRDefault="00302F87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3B27ED" w:rsidRPr="002C4EAB" w:rsidTr="0059398C">
        <w:tc>
          <w:tcPr>
            <w:tcW w:w="654" w:type="dxa"/>
          </w:tcPr>
          <w:p w:rsidR="003B27ED" w:rsidRPr="002C4EAB" w:rsidRDefault="003B27ED" w:rsidP="0081532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B27ED" w:rsidRPr="002C4EAB" w:rsidRDefault="003B27ED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3B27ED" w:rsidRPr="002C4EAB" w:rsidRDefault="003B27ED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5" w:type="dxa"/>
          </w:tcPr>
          <w:p w:rsidR="003B27ED" w:rsidRPr="002C4EAB" w:rsidRDefault="003B27ED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Цинпаева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1661" w:type="dxa"/>
          </w:tcPr>
          <w:p w:rsidR="003B27ED" w:rsidRPr="002C4EAB" w:rsidRDefault="00302F87" w:rsidP="003B2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B27ED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33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27ED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3B27ED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27ED" w:rsidRPr="002C4EAB" w:rsidRDefault="003B27ED" w:rsidP="0029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3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33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A5D38" w:rsidRPr="002C4EAB" w:rsidTr="00023C89">
        <w:tc>
          <w:tcPr>
            <w:tcW w:w="9571" w:type="dxa"/>
            <w:gridSpan w:val="5"/>
          </w:tcPr>
          <w:p w:rsidR="009A5D38" w:rsidRPr="002C4EAB" w:rsidRDefault="009A5D38" w:rsidP="00402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3 группа </w:t>
            </w:r>
          </w:p>
        </w:tc>
      </w:tr>
      <w:tr w:rsidR="002C4EAB" w:rsidRPr="002C4EAB" w:rsidTr="006240D8">
        <w:tc>
          <w:tcPr>
            <w:tcW w:w="654" w:type="dxa"/>
          </w:tcPr>
          <w:p w:rsidR="002C4EAB" w:rsidRPr="002C4EAB" w:rsidRDefault="002C4EAB" w:rsidP="0081532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C4EAB" w:rsidRPr="002C4EAB" w:rsidRDefault="002C4EAB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2C4EAB" w:rsidRPr="00D3063E" w:rsidRDefault="002C4EAB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3E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415" w:type="dxa"/>
          </w:tcPr>
          <w:p w:rsidR="002C4EAB" w:rsidRPr="002C4EAB" w:rsidRDefault="002C4EAB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аджиева Т.Ю.</w:t>
            </w:r>
          </w:p>
        </w:tc>
        <w:tc>
          <w:tcPr>
            <w:tcW w:w="1661" w:type="dxa"/>
          </w:tcPr>
          <w:p w:rsidR="002A50ED" w:rsidRPr="002C4EAB" w:rsidRDefault="00302F87" w:rsidP="002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A50ED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50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50ED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A50ED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4EAB" w:rsidRPr="002C4EAB" w:rsidRDefault="002A50ED" w:rsidP="002A5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</w:tr>
      <w:tr w:rsidR="00B20F8A" w:rsidRPr="002C4EAB" w:rsidTr="00867287">
        <w:tc>
          <w:tcPr>
            <w:tcW w:w="654" w:type="dxa"/>
          </w:tcPr>
          <w:p w:rsidR="00B20F8A" w:rsidRPr="002C4EAB" w:rsidRDefault="00B20F8A" w:rsidP="00AA00FE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4"/>
          </w:tcPr>
          <w:p w:rsidR="00B20F8A" w:rsidRPr="00AA00FE" w:rsidRDefault="00B20F8A" w:rsidP="00402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урс </w:t>
            </w:r>
            <w:r w:rsidR="00402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</w:t>
            </w:r>
            <w:r w:rsidRPr="00AA00F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B20F8A" w:rsidRPr="002C4EAB" w:rsidTr="006240D8">
        <w:tc>
          <w:tcPr>
            <w:tcW w:w="654" w:type="dxa"/>
          </w:tcPr>
          <w:p w:rsidR="00B20F8A" w:rsidRPr="00AA00FE" w:rsidRDefault="00AA00FE" w:rsidP="00AA0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B20F8A" w:rsidRPr="002C4EAB" w:rsidRDefault="00B20F8A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B20F8A" w:rsidRPr="002C4EAB" w:rsidRDefault="00B20F8A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2415" w:type="dxa"/>
          </w:tcPr>
          <w:p w:rsidR="00B20F8A" w:rsidRPr="002C4EAB" w:rsidRDefault="00B20F8A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Нухов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661" w:type="dxa"/>
          </w:tcPr>
          <w:p w:rsidR="00FB0C3D" w:rsidRPr="002C4EAB" w:rsidRDefault="00FB0C3D" w:rsidP="00FB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0F8A" w:rsidRPr="002C4EAB" w:rsidRDefault="00302F87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0C3D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FB0C3D" w:rsidRPr="002C4EA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9A5D38" w:rsidRPr="002C4EAB" w:rsidTr="00023C89">
        <w:tc>
          <w:tcPr>
            <w:tcW w:w="9571" w:type="dxa"/>
            <w:gridSpan w:val="5"/>
          </w:tcPr>
          <w:p w:rsidR="00214709" w:rsidRDefault="00214709" w:rsidP="00023C89">
            <w:pPr>
              <w:tabs>
                <w:tab w:val="left" w:pos="3720"/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5D38" w:rsidRPr="002C4EAB" w:rsidRDefault="009A5D38" w:rsidP="00023C89">
            <w:pPr>
              <w:tabs>
                <w:tab w:val="left" w:pos="3720"/>
                <w:tab w:val="left" w:pos="38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03</w:t>
            </w:r>
            <w:r w:rsidR="001922D6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1922D6"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02 – Физика</w:t>
            </w:r>
          </w:p>
          <w:p w:rsidR="009A5D38" w:rsidRDefault="009A5D38" w:rsidP="00023C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(профиль подготовки – Медицинская физика)</w:t>
            </w:r>
          </w:p>
          <w:p w:rsidR="00AA00FE" w:rsidRPr="002C4EAB" w:rsidRDefault="00AA00FE" w:rsidP="00023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38" w:rsidRPr="002C4EAB" w:rsidTr="00023C89">
        <w:tc>
          <w:tcPr>
            <w:tcW w:w="9571" w:type="dxa"/>
            <w:gridSpan w:val="5"/>
          </w:tcPr>
          <w:p w:rsidR="009A5D38" w:rsidRPr="004026C5" w:rsidRDefault="009A5D38" w:rsidP="00CF1427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6C5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4026C5" w:rsidRPr="00402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6C5">
              <w:rPr>
                <w:rFonts w:ascii="Times New Roman" w:hAnsi="Times New Roman" w:cs="Times New Roman"/>
                <w:b/>
                <w:sz w:val="24"/>
                <w:szCs w:val="24"/>
              </w:rPr>
              <w:t>4 группа</w:t>
            </w:r>
          </w:p>
          <w:p w:rsidR="00AA00FE" w:rsidRPr="002C4EAB" w:rsidRDefault="00AA00FE" w:rsidP="00CF142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38" w:rsidRPr="002C4EAB" w:rsidTr="006240D8">
        <w:tc>
          <w:tcPr>
            <w:tcW w:w="654" w:type="dxa"/>
          </w:tcPr>
          <w:p w:rsidR="009A5D38" w:rsidRPr="002C4EAB" w:rsidRDefault="009A5D38" w:rsidP="0081532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5D38" w:rsidRPr="002C4EAB" w:rsidRDefault="003F2289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9A5D38" w:rsidRPr="002C4EAB" w:rsidRDefault="003F2289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15" w:type="dxa"/>
          </w:tcPr>
          <w:p w:rsidR="009A5D38" w:rsidRPr="002C4EAB" w:rsidRDefault="003F2289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Х.Г.</w:t>
            </w:r>
          </w:p>
        </w:tc>
        <w:tc>
          <w:tcPr>
            <w:tcW w:w="1661" w:type="dxa"/>
          </w:tcPr>
          <w:p w:rsidR="008A3971" w:rsidRPr="002C4EAB" w:rsidRDefault="008A3971" w:rsidP="008A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Pr="002C4EAB" w:rsidRDefault="008A3971" w:rsidP="008A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9A5D38" w:rsidRPr="002C4EAB" w:rsidTr="003F2289">
        <w:tc>
          <w:tcPr>
            <w:tcW w:w="654" w:type="dxa"/>
            <w:shd w:val="clear" w:color="auto" w:fill="auto"/>
          </w:tcPr>
          <w:p w:rsidR="009A5D38" w:rsidRPr="002C4EAB" w:rsidRDefault="009A5D38" w:rsidP="0081532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9A5D38" w:rsidRPr="002C4EAB" w:rsidRDefault="003F2289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  <w:shd w:val="clear" w:color="auto" w:fill="auto"/>
          </w:tcPr>
          <w:p w:rsidR="009A5D38" w:rsidRPr="002C4EAB" w:rsidRDefault="003F2289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2415" w:type="dxa"/>
            <w:shd w:val="clear" w:color="auto" w:fill="auto"/>
          </w:tcPr>
          <w:p w:rsidR="009A5D38" w:rsidRPr="002C4EAB" w:rsidRDefault="003F2289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наев</w:t>
            </w:r>
            <w:proofErr w:type="spellEnd"/>
            <w:r w:rsidRPr="002C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М.</w:t>
            </w:r>
          </w:p>
        </w:tc>
        <w:tc>
          <w:tcPr>
            <w:tcW w:w="1661" w:type="dxa"/>
            <w:shd w:val="clear" w:color="auto" w:fill="auto"/>
          </w:tcPr>
          <w:p w:rsidR="009A5D38" w:rsidRPr="002C4EAB" w:rsidRDefault="00A76D03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Pr="002C4EAB" w:rsidRDefault="00302F87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9A5D38" w:rsidRPr="002C4EAB" w:rsidTr="006240D8">
        <w:tc>
          <w:tcPr>
            <w:tcW w:w="654" w:type="dxa"/>
          </w:tcPr>
          <w:p w:rsidR="009A5D38" w:rsidRPr="002C4EAB" w:rsidRDefault="009A5D38" w:rsidP="0081532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5D38" w:rsidRPr="002C4EAB" w:rsidRDefault="009A5D3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9A5D38" w:rsidRPr="002C4EAB" w:rsidRDefault="009A5D3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Религиоведение</w:t>
            </w:r>
          </w:p>
        </w:tc>
        <w:tc>
          <w:tcPr>
            <w:tcW w:w="2415" w:type="dxa"/>
          </w:tcPr>
          <w:p w:rsidR="009A5D38" w:rsidRPr="002C4EAB" w:rsidRDefault="009A5D38" w:rsidP="00023C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ева З.М.</w:t>
            </w:r>
          </w:p>
        </w:tc>
        <w:tc>
          <w:tcPr>
            <w:tcW w:w="1661" w:type="dxa"/>
          </w:tcPr>
          <w:p w:rsidR="008A3971" w:rsidRPr="002C4EAB" w:rsidRDefault="008A3971" w:rsidP="008A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Pr="002C4EAB" w:rsidRDefault="008A3971" w:rsidP="008A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 ч</w:t>
            </w:r>
          </w:p>
        </w:tc>
      </w:tr>
      <w:tr w:rsidR="009A5D38" w:rsidRPr="002C4EAB" w:rsidTr="00023C89">
        <w:tc>
          <w:tcPr>
            <w:tcW w:w="9571" w:type="dxa"/>
            <w:gridSpan w:val="5"/>
          </w:tcPr>
          <w:p w:rsidR="009A5D38" w:rsidRPr="002C4EAB" w:rsidRDefault="009A5D38" w:rsidP="004026C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r w:rsidR="00402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4группа</w:t>
            </w:r>
          </w:p>
        </w:tc>
      </w:tr>
      <w:tr w:rsidR="009A5D38" w:rsidRPr="002C4EAB" w:rsidTr="00FF5C72">
        <w:tc>
          <w:tcPr>
            <w:tcW w:w="654" w:type="dxa"/>
          </w:tcPr>
          <w:p w:rsidR="009A5D38" w:rsidRPr="002C4EAB" w:rsidRDefault="009A5D38" w:rsidP="008153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5D38" w:rsidRPr="002C4EAB" w:rsidRDefault="00871CB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9A5D38" w:rsidRPr="002C4EAB" w:rsidRDefault="00871CB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415" w:type="dxa"/>
          </w:tcPr>
          <w:p w:rsidR="009A5D38" w:rsidRPr="002C4EAB" w:rsidRDefault="00177C3E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1661" w:type="dxa"/>
          </w:tcPr>
          <w:p w:rsidR="009A5D38" w:rsidRPr="002C4EAB" w:rsidRDefault="00BE17F3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Pr="002C4EAB" w:rsidRDefault="00BE17F3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F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9A5D38" w:rsidRPr="002C4EAB" w:rsidTr="00FF5C72">
        <w:tc>
          <w:tcPr>
            <w:tcW w:w="654" w:type="dxa"/>
          </w:tcPr>
          <w:p w:rsidR="009A5D38" w:rsidRPr="002C4EAB" w:rsidRDefault="009A5D38" w:rsidP="008153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5D38" w:rsidRPr="002C4EAB" w:rsidRDefault="002A0DE5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9A5D38" w:rsidRPr="002C4EAB" w:rsidRDefault="002A0DE5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</w:tc>
        <w:tc>
          <w:tcPr>
            <w:tcW w:w="2415" w:type="dxa"/>
          </w:tcPr>
          <w:p w:rsidR="009A5D38" w:rsidRDefault="00177C3E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Х.Н.</w:t>
            </w:r>
            <w:r w:rsidR="00DB77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B7753" w:rsidRPr="002C4EAB" w:rsidRDefault="00DB7753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дова М.Г.</w:t>
            </w:r>
          </w:p>
        </w:tc>
        <w:tc>
          <w:tcPr>
            <w:tcW w:w="1661" w:type="dxa"/>
          </w:tcPr>
          <w:p w:rsidR="009A5D38" w:rsidRPr="002C4EAB" w:rsidRDefault="00302F87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7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Pr="002C4EAB" w:rsidRDefault="009A5D38" w:rsidP="00DB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B77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</w:tc>
      </w:tr>
      <w:tr w:rsidR="009A5D38" w:rsidRPr="002C4EAB" w:rsidTr="00FF5C72">
        <w:tc>
          <w:tcPr>
            <w:tcW w:w="654" w:type="dxa"/>
          </w:tcPr>
          <w:p w:rsidR="009A5D38" w:rsidRPr="002C4EAB" w:rsidRDefault="009A5D38" w:rsidP="00815325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9A5D38" w:rsidRPr="002C4EAB" w:rsidRDefault="009A5D3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9A5D38" w:rsidRPr="002C4EAB" w:rsidRDefault="009A5D38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15" w:type="dxa"/>
          </w:tcPr>
          <w:p w:rsidR="009A5D38" w:rsidRPr="002C4EAB" w:rsidRDefault="009A5D38" w:rsidP="009A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Цинпаева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</w:tc>
        <w:tc>
          <w:tcPr>
            <w:tcW w:w="1661" w:type="dxa"/>
          </w:tcPr>
          <w:p w:rsidR="009A5D38" w:rsidRPr="002C4EAB" w:rsidRDefault="00302F87" w:rsidP="00361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A5D38" w:rsidRDefault="00BE17F3" w:rsidP="00BE1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D38" w:rsidRPr="002C4EAB">
              <w:rPr>
                <w:rFonts w:ascii="Times New Roman" w:hAnsi="Times New Roman" w:cs="Times New Roman"/>
                <w:sz w:val="24"/>
                <w:szCs w:val="24"/>
              </w:rPr>
              <w:t>0 ч.</w:t>
            </w:r>
          </w:p>
          <w:p w:rsidR="004026C5" w:rsidRPr="002C4EAB" w:rsidRDefault="004026C5" w:rsidP="00BE17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38" w:rsidRPr="002C4EAB" w:rsidTr="00023C89">
        <w:tc>
          <w:tcPr>
            <w:tcW w:w="9571" w:type="dxa"/>
            <w:gridSpan w:val="5"/>
          </w:tcPr>
          <w:p w:rsidR="009A5D38" w:rsidRPr="002C4EAB" w:rsidRDefault="009A5D38" w:rsidP="004026C5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курс 4 группа</w:t>
            </w:r>
          </w:p>
        </w:tc>
      </w:tr>
      <w:tr w:rsidR="002C4EAB" w:rsidRPr="002C4EAB" w:rsidTr="00FF5C72">
        <w:tc>
          <w:tcPr>
            <w:tcW w:w="654" w:type="dxa"/>
          </w:tcPr>
          <w:p w:rsidR="002C4EAB" w:rsidRPr="001D3A9F" w:rsidRDefault="00AA00FE" w:rsidP="00023C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3A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98" w:type="dxa"/>
          </w:tcPr>
          <w:p w:rsidR="002C4EAB" w:rsidRPr="002C4EAB" w:rsidRDefault="002C4EAB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2C4EAB" w:rsidRPr="002C4EAB" w:rsidRDefault="002C4EAB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Теория вероятностей и математическая 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а</w:t>
            </w:r>
          </w:p>
        </w:tc>
        <w:tc>
          <w:tcPr>
            <w:tcW w:w="2415" w:type="dxa"/>
          </w:tcPr>
          <w:p w:rsidR="002C4EAB" w:rsidRPr="002C4EAB" w:rsidRDefault="002C4EAB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джиева Т.Ю.</w:t>
            </w:r>
          </w:p>
        </w:tc>
        <w:tc>
          <w:tcPr>
            <w:tcW w:w="1661" w:type="dxa"/>
          </w:tcPr>
          <w:p w:rsidR="002C4EAB" w:rsidRPr="002C4EAB" w:rsidRDefault="00302F87" w:rsidP="002C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C4EAB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C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C4EAB"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C4EAB"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2C4EAB" w:rsidRPr="002C4EAB" w:rsidRDefault="00302F87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C4EAB"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4EAB" w:rsidRPr="002C4EA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</w:tr>
      <w:tr w:rsidR="00D3063E" w:rsidRPr="002C4EAB" w:rsidTr="00FF5C72">
        <w:tc>
          <w:tcPr>
            <w:tcW w:w="654" w:type="dxa"/>
          </w:tcPr>
          <w:p w:rsidR="00D3063E" w:rsidRDefault="00D3063E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8" w:type="dxa"/>
          </w:tcPr>
          <w:p w:rsidR="00D3063E" w:rsidRPr="002C4EAB" w:rsidRDefault="00302F87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чет</w:t>
            </w:r>
          </w:p>
        </w:tc>
        <w:tc>
          <w:tcPr>
            <w:tcW w:w="2743" w:type="dxa"/>
          </w:tcPr>
          <w:p w:rsidR="00D3063E" w:rsidRPr="002C4EAB" w:rsidRDefault="00D3063E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E38">
              <w:rPr>
                <w:rFonts w:ascii="Times New Roman" w:hAnsi="Times New Roman" w:cs="Times New Roman"/>
                <w:i/>
              </w:rPr>
              <w:t>Основы медицинской физики</w:t>
            </w:r>
          </w:p>
        </w:tc>
        <w:tc>
          <w:tcPr>
            <w:tcW w:w="2415" w:type="dxa"/>
          </w:tcPr>
          <w:p w:rsidR="00D3063E" w:rsidRPr="002C4EAB" w:rsidRDefault="00D3063E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661" w:type="dxa"/>
          </w:tcPr>
          <w:p w:rsidR="00302F87" w:rsidRPr="002C4EAB" w:rsidRDefault="00302F87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063E" w:rsidRDefault="00302F87" w:rsidP="0030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0ч.</w:t>
            </w:r>
          </w:p>
        </w:tc>
      </w:tr>
      <w:tr w:rsidR="00B20F8A" w:rsidRPr="002C4EAB" w:rsidTr="000A6CC5">
        <w:tc>
          <w:tcPr>
            <w:tcW w:w="654" w:type="dxa"/>
          </w:tcPr>
          <w:p w:rsidR="00B20F8A" w:rsidRPr="002C4EAB" w:rsidRDefault="00B20F8A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7" w:type="dxa"/>
            <w:gridSpan w:val="4"/>
          </w:tcPr>
          <w:p w:rsidR="00B20F8A" w:rsidRPr="002C4EAB" w:rsidRDefault="00B20F8A" w:rsidP="004026C5">
            <w:pPr>
              <w:pStyle w:val="a4"/>
              <w:numPr>
                <w:ilvl w:val="0"/>
                <w:numId w:val="13"/>
              </w:numPr>
              <w:tabs>
                <w:tab w:val="left" w:pos="37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b/>
                <w:sz w:val="24"/>
                <w:szCs w:val="24"/>
              </w:rPr>
              <w:t>курс 4 группа</w:t>
            </w:r>
          </w:p>
        </w:tc>
      </w:tr>
      <w:tr w:rsidR="00B20F8A" w:rsidRPr="002C4EAB" w:rsidTr="00FF5C72">
        <w:tc>
          <w:tcPr>
            <w:tcW w:w="654" w:type="dxa"/>
          </w:tcPr>
          <w:p w:rsidR="00B20F8A" w:rsidRPr="002C4EAB" w:rsidRDefault="00AA00FE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B20F8A" w:rsidRPr="002C4EAB" w:rsidRDefault="00B20F8A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743" w:type="dxa"/>
          </w:tcPr>
          <w:p w:rsidR="00B20F8A" w:rsidRPr="002C4EAB" w:rsidRDefault="00B20F8A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Термодинамика</w:t>
            </w:r>
          </w:p>
        </w:tc>
        <w:tc>
          <w:tcPr>
            <w:tcW w:w="2415" w:type="dxa"/>
          </w:tcPr>
          <w:p w:rsidR="00B20F8A" w:rsidRPr="002C4EAB" w:rsidRDefault="00B20F8A" w:rsidP="00023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Нухов</w:t>
            </w:r>
            <w:proofErr w:type="spellEnd"/>
            <w:r w:rsidRPr="002C4EAB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661" w:type="dxa"/>
          </w:tcPr>
          <w:p w:rsidR="00FB0C3D" w:rsidRPr="002C4EAB" w:rsidRDefault="00FB0C3D" w:rsidP="00FB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6C54" w:rsidRPr="00302F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26C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20F8A" w:rsidRPr="002C4EAB" w:rsidRDefault="00FB0C3D" w:rsidP="00FB0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4EAB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</w:tbl>
    <w:p w:rsidR="00270897" w:rsidRPr="002C4EAB" w:rsidRDefault="00270897">
      <w:pPr>
        <w:rPr>
          <w:rFonts w:ascii="Times New Roman" w:hAnsi="Times New Roman" w:cs="Times New Roman"/>
          <w:sz w:val="24"/>
          <w:szCs w:val="24"/>
        </w:rPr>
      </w:pPr>
    </w:p>
    <w:p w:rsidR="007448CA" w:rsidRPr="002C4EAB" w:rsidRDefault="007448CA">
      <w:pPr>
        <w:rPr>
          <w:rFonts w:ascii="Times New Roman" w:hAnsi="Times New Roman" w:cs="Times New Roman"/>
          <w:sz w:val="24"/>
          <w:szCs w:val="24"/>
        </w:rPr>
      </w:pPr>
    </w:p>
    <w:p w:rsidR="007448CA" w:rsidRPr="002C4EAB" w:rsidRDefault="007448CA">
      <w:pPr>
        <w:rPr>
          <w:rFonts w:ascii="Times New Roman" w:hAnsi="Times New Roman" w:cs="Times New Roman"/>
          <w:sz w:val="24"/>
          <w:szCs w:val="24"/>
        </w:rPr>
      </w:pPr>
    </w:p>
    <w:p w:rsidR="007448CA" w:rsidRPr="002C4EAB" w:rsidRDefault="007448CA">
      <w:pPr>
        <w:rPr>
          <w:rFonts w:ascii="Times New Roman" w:hAnsi="Times New Roman" w:cs="Times New Roman"/>
          <w:sz w:val="24"/>
          <w:szCs w:val="24"/>
        </w:rPr>
      </w:pPr>
      <w:r w:rsidRPr="002C4EAB">
        <w:rPr>
          <w:rFonts w:ascii="Times New Roman" w:hAnsi="Times New Roman" w:cs="Times New Roman"/>
          <w:sz w:val="24"/>
          <w:szCs w:val="24"/>
        </w:rPr>
        <w:t xml:space="preserve">Декан </w:t>
      </w:r>
      <w:r w:rsidR="003B41F4" w:rsidRPr="002C4EAB">
        <w:rPr>
          <w:rFonts w:ascii="Times New Roman" w:hAnsi="Times New Roman" w:cs="Times New Roman"/>
          <w:sz w:val="24"/>
          <w:szCs w:val="24"/>
        </w:rPr>
        <w:t xml:space="preserve">  физического факультета                                       </w:t>
      </w:r>
      <w:proofErr w:type="spellStart"/>
      <w:r w:rsidR="003B41F4" w:rsidRPr="002C4EAB">
        <w:rPr>
          <w:rFonts w:ascii="Times New Roman" w:hAnsi="Times New Roman" w:cs="Times New Roman"/>
          <w:sz w:val="24"/>
          <w:szCs w:val="24"/>
        </w:rPr>
        <w:t>Курбанисмаилов</w:t>
      </w:r>
      <w:proofErr w:type="spellEnd"/>
      <w:r w:rsidR="003B41F4" w:rsidRPr="002C4EAB">
        <w:rPr>
          <w:rFonts w:ascii="Times New Roman" w:hAnsi="Times New Roman" w:cs="Times New Roman"/>
          <w:sz w:val="24"/>
          <w:szCs w:val="24"/>
        </w:rPr>
        <w:t xml:space="preserve"> В.С. </w:t>
      </w:r>
    </w:p>
    <w:p w:rsidR="007448CA" w:rsidRPr="002C4EAB" w:rsidRDefault="007448CA">
      <w:pPr>
        <w:rPr>
          <w:rFonts w:ascii="Times New Roman" w:hAnsi="Times New Roman" w:cs="Times New Roman"/>
          <w:sz w:val="24"/>
          <w:szCs w:val="24"/>
        </w:rPr>
      </w:pPr>
    </w:p>
    <w:p w:rsidR="007448CA" w:rsidRPr="002C4EAB" w:rsidRDefault="007448CA">
      <w:pPr>
        <w:rPr>
          <w:rFonts w:ascii="Times New Roman" w:hAnsi="Times New Roman" w:cs="Times New Roman"/>
          <w:sz w:val="24"/>
          <w:szCs w:val="24"/>
        </w:rPr>
      </w:pPr>
    </w:p>
    <w:p w:rsidR="00B800CD" w:rsidRPr="002C4EAB" w:rsidRDefault="00B800CD">
      <w:pPr>
        <w:rPr>
          <w:rFonts w:ascii="Times New Roman" w:hAnsi="Times New Roman" w:cs="Times New Roman"/>
          <w:b/>
          <w:sz w:val="24"/>
          <w:szCs w:val="24"/>
        </w:rPr>
      </w:pPr>
    </w:p>
    <w:sectPr w:rsidR="00B800CD" w:rsidRPr="002C4EAB" w:rsidSect="00E828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2C2" w:rsidRDefault="009F02C2" w:rsidP="00BE5F5B">
      <w:pPr>
        <w:spacing w:after="0" w:line="240" w:lineRule="auto"/>
      </w:pPr>
      <w:r>
        <w:separator/>
      </w:r>
    </w:p>
  </w:endnote>
  <w:endnote w:type="continuationSeparator" w:id="0">
    <w:p w:rsidR="009F02C2" w:rsidRDefault="009F02C2" w:rsidP="00BE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2C2" w:rsidRDefault="009F02C2" w:rsidP="00BE5F5B">
      <w:pPr>
        <w:spacing w:after="0" w:line="240" w:lineRule="auto"/>
      </w:pPr>
      <w:r>
        <w:separator/>
      </w:r>
    </w:p>
  </w:footnote>
  <w:footnote w:type="continuationSeparator" w:id="0">
    <w:p w:rsidR="009F02C2" w:rsidRDefault="009F02C2" w:rsidP="00BE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4496"/>
    <w:multiLevelType w:val="hybridMultilevel"/>
    <w:tmpl w:val="D5D87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0934A7"/>
    <w:multiLevelType w:val="hybridMultilevel"/>
    <w:tmpl w:val="C20A7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25B7B"/>
    <w:multiLevelType w:val="hybridMultilevel"/>
    <w:tmpl w:val="92AA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AB1D0A"/>
    <w:multiLevelType w:val="hybridMultilevel"/>
    <w:tmpl w:val="F4AAA2E4"/>
    <w:lvl w:ilvl="0" w:tplc="F6722C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A338B0"/>
    <w:multiLevelType w:val="hybridMultilevel"/>
    <w:tmpl w:val="F7BED530"/>
    <w:lvl w:ilvl="0" w:tplc="9D28801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B76CB"/>
    <w:multiLevelType w:val="hybridMultilevel"/>
    <w:tmpl w:val="72268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616F7D"/>
    <w:multiLevelType w:val="hybridMultilevel"/>
    <w:tmpl w:val="820EB2F2"/>
    <w:lvl w:ilvl="0" w:tplc="2640B5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87E5B"/>
    <w:multiLevelType w:val="hybridMultilevel"/>
    <w:tmpl w:val="F4AAA2E4"/>
    <w:lvl w:ilvl="0" w:tplc="F6722C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01B03"/>
    <w:multiLevelType w:val="hybridMultilevel"/>
    <w:tmpl w:val="1542E4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842CE8"/>
    <w:multiLevelType w:val="hybridMultilevel"/>
    <w:tmpl w:val="14542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7398E"/>
    <w:multiLevelType w:val="hybridMultilevel"/>
    <w:tmpl w:val="1F0EB0B2"/>
    <w:lvl w:ilvl="0" w:tplc="16FC0C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807DA"/>
    <w:multiLevelType w:val="hybridMultilevel"/>
    <w:tmpl w:val="CA20B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DA10E9"/>
    <w:multiLevelType w:val="hybridMultilevel"/>
    <w:tmpl w:val="D2606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6A31FB"/>
    <w:multiLevelType w:val="hybridMultilevel"/>
    <w:tmpl w:val="4F5CD0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5D7EFA"/>
    <w:multiLevelType w:val="hybridMultilevel"/>
    <w:tmpl w:val="5DE6A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60639"/>
    <w:multiLevelType w:val="hybridMultilevel"/>
    <w:tmpl w:val="ED06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624D3"/>
    <w:multiLevelType w:val="hybridMultilevel"/>
    <w:tmpl w:val="CC045E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0"/>
  </w:num>
  <w:num w:numId="5">
    <w:abstractNumId w:val="12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3"/>
  </w:num>
  <w:num w:numId="15">
    <w:abstractNumId w:val="15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378"/>
    <w:rsid w:val="00001B42"/>
    <w:rsid w:val="00024A75"/>
    <w:rsid w:val="0003573C"/>
    <w:rsid w:val="000630ED"/>
    <w:rsid w:val="00096378"/>
    <w:rsid w:val="000C01CD"/>
    <w:rsid w:val="000C4D7F"/>
    <w:rsid w:val="000C74AC"/>
    <w:rsid w:val="000F5AB3"/>
    <w:rsid w:val="0011641D"/>
    <w:rsid w:val="001228FE"/>
    <w:rsid w:val="0013076D"/>
    <w:rsid w:val="00177C3E"/>
    <w:rsid w:val="001922D6"/>
    <w:rsid w:val="00197DC8"/>
    <w:rsid w:val="001C2642"/>
    <w:rsid w:val="001D3A9F"/>
    <w:rsid w:val="00213389"/>
    <w:rsid w:val="00214709"/>
    <w:rsid w:val="00223B3F"/>
    <w:rsid w:val="00270897"/>
    <w:rsid w:val="002715E0"/>
    <w:rsid w:val="00293353"/>
    <w:rsid w:val="002A0DE5"/>
    <w:rsid w:val="002A50ED"/>
    <w:rsid w:val="002C4EAB"/>
    <w:rsid w:val="002D11F8"/>
    <w:rsid w:val="00302F87"/>
    <w:rsid w:val="003207B4"/>
    <w:rsid w:val="003218D6"/>
    <w:rsid w:val="00342246"/>
    <w:rsid w:val="003452E8"/>
    <w:rsid w:val="0036146C"/>
    <w:rsid w:val="00362A9F"/>
    <w:rsid w:val="00376B08"/>
    <w:rsid w:val="003A15C4"/>
    <w:rsid w:val="003B27ED"/>
    <w:rsid w:val="003B41F4"/>
    <w:rsid w:val="003F2289"/>
    <w:rsid w:val="003F4F93"/>
    <w:rsid w:val="004026C5"/>
    <w:rsid w:val="004303F2"/>
    <w:rsid w:val="00431152"/>
    <w:rsid w:val="004622B6"/>
    <w:rsid w:val="00462A3D"/>
    <w:rsid w:val="00467D5C"/>
    <w:rsid w:val="00474E4E"/>
    <w:rsid w:val="00496C54"/>
    <w:rsid w:val="004A5FF2"/>
    <w:rsid w:val="004B0D53"/>
    <w:rsid w:val="004F64F0"/>
    <w:rsid w:val="004F790F"/>
    <w:rsid w:val="005125AC"/>
    <w:rsid w:val="005220FE"/>
    <w:rsid w:val="00532F16"/>
    <w:rsid w:val="00540788"/>
    <w:rsid w:val="00566818"/>
    <w:rsid w:val="0058382D"/>
    <w:rsid w:val="00591168"/>
    <w:rsid w:val="0059398C"/>
    <w:rsid w:val="0059672C"/>
    <w:rsid w:val="005A208E"/>
    <w:rsid w:val="005A285F"/>
    <w:rsid w:val="006240D8"/>
    <w:rsid w:val="006307D6"/>
    <w:rsid w:val="00636E0B"/>
    <w:rsid w:val="00645865"/>
    <w:rsid w:val="00686917"/>
    <w:rsid w:val="00691B1C"/>
    <w:rsid w:val="0069334E"/>
    <w:rsid w:val="006A0F80"/>
    <w:rsid w:val="006A6DEC"/>
    <w:rsid w:val="006D3D2A"/>
    <w:rsid w:val="006D6360"/>
    <w:rsid w:val="006D6A38"/>
    <w:rsid w:val="006E1361"/>
    <w:rsid w:val="0070362F"/>
    <w:rsid w:val="00705C61"/>
    <w:rsid w:val="007328B2"/>
    <w:rsid w:val="007448CA"/>
    <w:rsid w:val="00744F2C"/>
    <w:rsid w:val="00780146"/>
    <w:rsid w:val="007A2F19"/>
    <w:rsid w:val="007B6066"/>
    <w:rsid w:val="007E009E"/>
    <w:rsid w:val="007F65E2"/>
    <w:rsid w:val="00800A82"/>
    <w:rsid w:val="00815325"/>
    <w:rsid w:val="0082017D"/>
    <w:rsid w:val="0083226D"/>
    <w:rsid w:val="00842387"/>
    <w:rsid w:val="00846FAD"/>
    <w:rsid w:val="00847B16"/>
    <w:rsid w:val="00857B6B"/>
    <w:rsid w:val="0086028F"/>
    <w:rsid w:val="00864F91"/>
    <w:rsid w:val="00871CB8"/>
    <w:rsid w:val="00875117"/>
    <w:rsid w:val="00884B6F"/>
    <w:rsid w:val="008946B6"/>
    <w:rsid w:val="008965C5"/>
    <w:rsid w:val="008A3971"/>
    <w:rsid w:val="008B59FE"/>
    <w:rsid w:val="008D7297"/>
    <w:rsid w:val="008F272C"/>
    <w:rsid w:val="00903AEA"/>
    <w:rsid w:val="00907BAC"/>
    <w:rsid w:val="00911B02"/>
    <w:rsid w:val="0091734F"/>
    <w:rsid w:val="0092689A"/>
    <w:rsid w:val="00927574"/>
    <w:rsid w:val="00946F5A"/>
    <w:rsid w:val="009735D7"/>
    <w:rsid w:val="009A5D38"/>
    <w:rsid w:val="009C006B"/>
    <w:rsid w:val="009C7E73"/>
    <w:rsid w:val="009E3997"/>
    <w:rsid w:val="009E5AF5"/>
    <w:rsid w:val="009E764C"/>
    <w:rsid w:val="009F02C2"/>
    <w:rsid w:val="00A04C2A"/>
    <w:rsid w:val="00A324BB"/>
    <w:rsid w:val="00A45AC4"/>
    <w:rsid w:val="00A53C9A"/>
    <w:rsid w:val="00A5716C"/>
    <w:rsid w:val="00A751C4"/>
    <w:rsid w:val="00A76D03"/>
    <w:rsid w:val="00A806AE"/>
    <w:rsid w:val="00A81891"/>
    <w:rsid w:val="00AA00FE"/>
    <w:rsid w:val="00AD3598"/>
    <w:rsid w:val="00AD4A8C"/>
    <w:rsid w:val="00AF3C1D"/>
    <w:rsid w:val="00B20F8A"/>
    <w:rsid w:val="00B2666D"/>
    <w:rsid w:val="00B31803"/>
    <w:rsid w:val="00B800CD"/>
    <w:rsid w:val="00B80503"/>
    <w:rsid w:val="00B842C0"/>
    <w:rsid w:val="00B851BC"/>
    <w:rsid w:val="00BA2CCE"/>
    <w:rsid w:val="00BB37F3"/>
    <w:rsid w:val="00BC34C6"/>
    <w:rsid w:val="00BC7C91"/>
    <w:rsid w:val="00BD1195"/>
    <w:rsid w:val="00BD38A3"/>
    <w:rsid w:val="00BE17F3"/>
    <w:rsid w:val="00BE5F5B"/>
    <w:rsid w:val="00C0342F"/>
    <w:rsid w:val="00C072C7"/>
    <w:rsid w:val="00C176FD"/>
    <w:rsid w:val="00C5262B"/>
    <w:rsid w:val="00CB1E9B"/>
    <w:rsid w:val="00CD0D1F"/>
    <w:rsid w:val="00CE7E7C"/>
    <w:rsid w:val="00CF1427"/>
    <w:rsid w:val="00CF31AB"/>
    <w:rsid w:val="00D05207"/>
    <w:rsid w:val="00D3063E"/>
    <w:rsid w:val="00D3663D"/>
    <w:rsid w:val="00D60BB1"/>
    <w:rsid w:val="00D611AB"/>
    <w:rsid w:val="00D77E72"/>
    <w:rsid w:val="00D81288"/>
    <w:rsid w:val="00D874E0"/>
    <w:rsid w:val="00DA193D"/>
    <w:rsid w:val="00DB7753"/>
    <w:rsid w:val="00DC120D"/>
    <w:rsid w:val="00DC1F44"/>
    <w:rsid w:val="00DE5F26"/>
    <w:rsid w:val="00DF3947"/>
    <w:rsid w:val="00DF5919"/>
    <w:rsid w:val="00E03526"/>
    <w:rsid w:val="00E16D44"/>
    <w:rsid w:val="00E30E80"/>
    <w:rsid w:val="00E3238A"/>
    <w:rsid w:val="00E8284B"/>
    <w:rsid w:val="00EB103F"/>
    <w:rsid w:val="00EB66F3"/>
    <w:rsid w:val="00EC5756"/>
    <w:rsid w:val="00EF4231"/>
    <w:rsid w:val="00F024DC"/>
    <w:rsid w:val="00F02B25"/>
    <w:rsid w:val="00F175F1"/>
    <w:rsid w:val="00F269A2"/>
    <w:rsid w:val="00F44E0F"/>
    <w:rsid w:val="00F74A1A"/>
    <w:rsid w:val="00FB0C3D"/>
    <w:rsid w:val="00FC4AD3"/>
    <w:rsid w:val="00FD03D7"/>
    <w:rsid w:val="00FD4AE5"/>
    <w:rsid w:val="00FD6965"/>
    <w:rsid w:val="00FF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0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5F5B"/>
  </w:style>
  <w:style w:type="paragraph" w:styleId="a7">
    <w:name w:val="footer"/>
    <w:basedOn w:val="a"/>
    <w:link w:val="a8"/>
    <w:uiPriority w:val="99"/>
    <w:semiHidden/>
    <w:unhideWhenUsed/>
    <w:rsid w:val="00BE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5F5B"/>
  </w:style>
  <w:style w:type="paragraph" w:styleId="a9">
    <w:name w:val="Balloon Text"/>
    <w:basedOn w:val="a"/>
    <w:link w:val="aa"/>
    <w:uiPriority w:val="99"/>
    <w:semiHidden/>
    <w:unhideWhenUsed/>
    <w:rsid w:val="0063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0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E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5F5B"/>
  </w:style>
  <w:style w:type="paragraph" w:styleId="a7">
    <w:name w:val="footer"/>
    <w:basedOn w:val="a"/>
    <w:link w:val="a8"/>
    <w:uiPriority w:val="99"/>
    <w:semiHidden/>
    <w:unhideWhenUsed/>
    <w:rsid w:val="00BE5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5F5B"/>
  </w:style>
  <w:style w:type="paragraph" w:styleId="a9">
    <w:name w:val="Balloon Text"/>
    <w:basedOn w:val="a"/>
    <w:link w:val="aa"/>
    <w:uiPriority w:val="99"/>
    <w:semiHidden/>
    <w:unhideWhenUsed/>
    <w:rsid w:val="0063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EA91-97E7-43E2-ACE1-4275797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li Suleimanovich</cp:lastModifiedBy>
  <cp:revision>16</cp:revision>
  <cp:lastPrinted>2016-12-08T07:23:00Z</cp:lastPrinted>
  <dcterms:created xsi:type="dcterms:W3CDTF">2015-12-08T08:28:00Z</dcterms:created>
  <dcterms:modified xsi:type="dcterms:W3CDTF">2016-12-08T07:33:00Z</dcterms:modified>
</cp:coreProperties>
</file>